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67FCD">
        <w:rPr>
          <w:b/>
          <w:sz w:val="32"/>
          <w:u w:val="single"/>
          <w:lang w:val="bg-BG"/>
        </w:rPr>
        <w:t>1</w:t>
      </w:r>
      <w:r w:rsidR="00B033CC">
        <w:rPr>
          <w:b/>
          <w:sz w:val="32"/>
          <w:u w:val="single"/>
          <w:lang w:val="bg-BG"/>
        </w:rPr>
        <w:t>6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9A00C2" w:rsidRDefault="00E32B4C" w:rsidP="009A00C2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B033CC">
        <w:rPr>
          <w:b/>
          <w:sz w:val="32"/>
          <w:lang w:val="bg-BG"/>
        </w:rPr>
        <w:t>1</w:t>
      </w:r>
      <w:bookmarkStart w:id="0" w:name="_GoBack"/>
      <w:bookmarkEnd w:id="0"/>
    </w:p>
    <w:tbl>
      <w:tblPr>
        <w:tblStyle w:val="a5"/>
        <w:tblW w:w="9075" w:type="dxa"/>
        <w:tblInd w:w="1129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9A00C2" w:rsidRPr="00E32B4C" w:rsidTr="009A00C2">
        <w:trPr>
          <w:trHeight w:val="530"/>
        </w:trPr>
        <w:tc>
          <w:tcPr>
            <w:tcW w:w="538" w:type="dxa"/>
          </w:tcPr>
          <w:p w:rsidR="009A00C2" w:rsidRPr="00E32B4C" w:rsidRDefault="009A00C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96" w:type="dxa"/>
          </w:tcPr>
          <w:p w:rsidR="009A00C2" w:rsidRPr="00E32B4C" w:rsidRDefault="009A00C2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41" w:type="dxa"/>
          </w:tcPr>
          <w:p w:rsidR="009A00C2" w:rsidRPr="00E32B4C" w:rsidRDefault="009A00C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9A00C2" w:rsidRPr="00E32B4C" w:rsidTr="009A00C2">
        <w:tc>
          <w:tcPr>
            <w:tcW w:w="538" w:type="dxa"/>
          </w:tcPr>
          <w:p w:rsidR="009A00C2" w:rsidRPr="00E32B4C" w:rsidRDefault="009A00C2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9A00C2" w:rsidRPr="0062037D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41" w:type="dxa"/>
          </w:tcPr>
          <w:p w:rsidR="009A00C2" w:rsidRDefault="009A00C2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,</w:t>
            </w:r>
          </w:p>
          <w:p w:rsidR="009A00C2" w:rsidRPr="0062037D" w:rsidRDefault="009A00C2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9A00C2" w:rsidRPr="00E32B4C" w:rsidTr="009A00C2">
        <w:tc>
          <w:tcPr>
            <w:tcW w:w="538" w:type="dxa"/>
          </w:tcPr>
          <w:p w:rsidR="009A00C2" w:rsidRPr="00E32B4C" w:rsidRDefault="009A00C2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2" w:rsidRPr="004636CB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A00C2" w:rsidRPr="004636CB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A00C2" w:rsidRPr="00C972A7" w:rsidRDefault="009A00C2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35D51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A00C2" w:rsidRDefault="009A00C2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9A00C2" w:rsidRDefault="009A00C2" w:rsidP="00345DA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00C2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6A6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63F6-EAEA-4260-A726-89884668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16T07:25:00Z</cp:lastPrinted>
  <dcterms:created xsi:type="dcterms:W3CDTF">2023-05-16T07:26:00Z</dcterms:created>
  <dcterms:modified xsi:type="dcterms:W3CDTF">2023-05-16T07:26:00Z</dcterms:modified>
</cp:coreProperties>
</file>